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故事  小故事大智慧馆  影响女孩一生的4大品格故事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故事  小故事大智慧馆  影响女孩一生的4大品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21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主故事  小故事大智慧馆  影响女孩一生的4大品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